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F0" w:rsidRDefault="00132CF0" w:rsidP="00132CF0">
      <w:pPr>
        <w:jc w:val="center"/>
        <w:rPr>
          <w:sz w:val="40"/>
          <w:szCs w:val="48"/>
        </w:rPr>
      </w:pPr>
      <w:r>
        <w:rPr>
          <w:sz w:val="40"/>
          <w:szCs w:val="48"/>
        </w:rPr>
        <w:t>Experiment: 2</w:t>
      </w:r>
    </w:p>
    <w:p w:rsidR="00132CF0" w:rsidRDefault="00132CF0" w:rsidP="00132CF0">
      <w:pPr>
        <w:rPr>
          <w:sz w:val="24"/>
          <w:szCs w:val="48"/>
        </w:rPr>
      </w:pPr>
      <w:r>
        <w:rPr>
          <w:b/>
          <w:sz w:val="24"/>
          <w:szCs w:val="48"/>
        </w:rPr>
        <w:t>Name:</w:t>
      </w:r>
      <w:r>
        <w:rPr>
          <w:sz w:val="24"/>
          <w:szCs w:val="48"/>
        </w:rPr>
        <w:t xml:space="preserve"> </w:t>
      </w:r>
      <w:proofErr w:type="spellStart"/>
      <w:r>
        <w:rPr>
          <w:sz w:val="24"/>
          <w:szCs w:val="48"/>
        </w:rPr>
        <w:t>Aaditya</w:t>
      </w:r>
      <w:proofErr w:type="spellEnd"/>
      <w:r>
        <w:rPr>
          <w:sz w:val="24"/>
          <w:szCs w:val="48"/>
        </w:rPr>
        <w:t xml:space="preserve"> Jindal</w:t>
      </w:r>
    </w:p>
    <w:p w:rsidR="00132CF0" w:rsidRDefault="00132CF0" w:rsidP="00132CF0">
      <w:pPr>
        <w:rPr>
          <w:sz w:val="24"/>
          <w:szCs w:val="48"/>
        </w:rPr>
      </w:pPr>
      <w:proofErr w:type="spellStart"/>
      <w:r>
        <w:rPr>
          <w:b/>
          <w:sz w:val="24"/>
          <w:szCs w:val="48"/>
        </w:rPr>
        <w:t>Reg</w:t>
      </w:r>
      <w:proofErr w:type="spellEnd"/>
      <w:r>
        <w:rPr>
          <w:b/>
          <w:sz w:val="24"/>
          <w:szCs w:val="48"/>
        </w:rPr>
        <w:t xml:space="preserve"> No’:</w:t>
      </w:r>
      <w:r>
        <w:rPr>
          <w:sz w:val="24"/>
          <w:szCs w:val="48"/>
        </w:rPr>
        <w:t xml:space="preserve"> 15BCE0067</w:t>
      </w:r>
    </w:p>
    <w:p w:rsidR="00132CF0" w:rsidRDefault="00132CF0" w:rsidP="00132CF0">
      <w:pPr>
        <w:rPr>
          <w:sz w:val="24"/>
          <w:szCs w:val="48"/>
        </w:rPr>
      </w:pPr>
      <w:r>
        <w:rPr>
          <w:b/>
          <w:sz w:val="24"/>
          <w:szCs w:val="48"/>
        </w:rPr>
        <w:t>Faculty:</w:t>
      </w:r>
      <w:r>
        <w:rPr>
          <w:sz w:val="24"/>
          <w:szCs w:val="48"/>
        </w:rPr>
        <w:t xml:space="preserve"> I. Mala Serene</w:t>
      </w:r>
    </w:p>
    <w:p w:rsidR="00132CF0" w:rsidRDefault="00132CF0" w:rsidP="00132CF0">
      <w:pPr>
        <w:rPr>
          <w:sz w:val="24"/>
          <w:szCs w:val="48"/>
        </w:rPr>
      </w:pPr>
      <w:r>
        <w:rPr>
          <w:b/>
          <w:sz w:val="24"/>
          <w:szCs w:val="48"/>
        </w:rPr>
        <w:t>Slot:</w:t>
      </w:r>
      <w:r>
        <w:rPr>
          <w:sz w:val="24"/>
          <w:szCs w:val="48"/>
        </w:rPr>
        <w:t xml:space="preserve"> L55 + L56</w:t>
      </w:r>
    </w:p>
    <w:p w:rsidR="00132CF0" w:rsidRPr="00132CF0" w:rsidRDefault="00132CF0" w:rsidP="00132CF0">
      <w:pPr>
        <w:rPr>
          <w:b/>
          <w:noProof/>
          <w:sz w:val="40"/>
          <w:szCs w:val="56"/>
        </w:rPr>
      </w:pPr>
    </w:p>
    <w:p w:rsidR="00630B2E" w:rsidRDefault="00630B2E">
      <w:pPr>
        <w:rPr>
          <w:noProof/>
        </w:rPr>
      </w:pPr>
      <w:r w:rsidRPr="00132CF0">
        <w:rPr>
          <w:b/>
          <w:noProof/>
          <w:sz w:val="28"/>
          <w:szCs w:val="32"/>
          <w:u w:val="single"/>
        </w:rPr>
        <w:t>Aim</w:t>
      </w:r>
      <w:r>
        <w:rPr>
          <w:noProof/>
        </w:rPr>
        <w:t xml:space="preserve"> – Realization Of Basic Gates using Universal Gates</w:t>
      </w:r>
    </w:p>
    <w:p w:rsidR="00132CF0" w:rsidRDefault="00132CF0">
      <w:pPr>
        <w:rPr>
          <w:noProof/>
        </w:rPr>
      </w:pPr>
    </w:p>
    <w:p w:rsidR="00132CF0" w:rsidRPr="00132CF0" w:rsidRDefault="00630B2E" w:rsidP="00132CF0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  <w:u w:val="single"/>
        </w:rPr>
      </w:pPr>
      <w:r w:rsidRPr="00132CF0">
        <w:rPr>
          <w:b/>
          <w:noProof/>
          <w:sz w:val="28"/>
          <w:szCs w:val="28"/>
          <w:u w:val="single"/>
        </w:rPr>
        <w:t>NAND LOGIC</w:t>
      </w:r>
    </w:p>
    <w:p w:rsidR="00630B2E" w:rsidRDefault="00630B2E" w:rsidP="00132CF0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 xml:space="preserve"> NOT Gate</w:t>
      </w:r>
    </w:p>
    <w:p w:rsidR="00132CF0" w:rsidRPr="00132CF0" w:rsidRDefault="00132CF0" w:rsidP="00132CF0">
      <w:pPr>
        <w:pStyle w:val="ListParagraph"/>
        <w:rPr>
          <w:b/>
          <w:noProof/>
          <w:sz w:val="24"/>
          <w:szCs w:val="24"/>
        </w:rPr>
      </w:pPr>
    </w:p>
    <w:p w:rsidR="00630B2E" w:rsidRPr="00132CF0" w:rsidRDefault="00630B2E">
      <w:p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864"/>
      </w:tblGrid>
      <w:tr w:rsidR="00630B2E" w:rsidTr="00630B2E">
        <w:trPr>
          <w:trHeight w:val="565"/>
        </w:trPr>
        <w:tc>
          <w:tcPr>
            <w:tcW w:w="2864" w:type="dxa"/>
          </w:tcPr>
          <w:p w:rsidR="00630B2E" w:rsidRPr="00132CF0" w:rsidRDefault="00630B2E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1</w:t>
            </w:r>
          </w:p>
        </w:tc>
        <w:tc>
          <w:tcPr>
            <w:tcW w:w="2864" w:type="dxa"/>
          </w:tcPr>
          <w:p w:rsidR="00630B2E" w:rsidRPr="00132CF0" w:rsidRDefault="00630B2E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Output 1</w:t>
            </w:r>
          </w:p>
        </w:tc>
      </w:tr>
      <w:tr w:rsidR="00630B2E" w:rsidTr="00630B2E">
        <w:trPr>
          <w:trHeight w:val="595"/>
        </w:trPr>
        <w:tc>
          <w:tcPr>
            <w:tcW w:w="2864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864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30B2E" w:rsidTr="00630B2E">
        <w:trPr>
          <w:trHeight w:val="595"/>
        </w:trPr>
        <w:tc>
          <w:tcPr>
            <w:tcW w:w="2864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</w:tbl>
    <w:p w:rsidR="00630B2E" w:rsidRDefault="00630B2E">
      <w:pPr>
        <w:rPr>
          <w:noProof/>
          <w:sz w:val="24"/>
          <w:szCs w:val="24"/>
        </w:rPr>
      </w:pPr>
    </w:p>
    <w:p w:rsidR="00630B2E" w:rsidRDefault="00630B2E" w:rsidP="00132CF0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 xml:space="preserve"> AND Gate</w:t>
      </w:r>
    </w:p>
    <w:p w:rsidR="00132CF0" w:rsidRPr="00132CF0" w:rsidRDefault="00132CF0" w:rsidP="00132CF0">
      <w:pPr>
        <w:pStyle w:val="ListParagraph"/>
        <w:rPr>
          <w:b/>
          <w:noProof/>
          <w:sz w:val="24"/>
          <w:szCs w:val="24"/>
        </w:rPr>
      </w:pPr>
    </w:p>
    <w:p w:rsidR="00630B2E" w:rsidRPr="00132CF0" w:rsidRDefault="00630B2E">
      <w:p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1"/>
        <w:gridCol w:w="2441"/>
      </w:tblGrid>
      <w:tr w:rsidR="00630B2E" w:rsidTr="00630B2E">
        <w:trPr>
          <w:trHeight w:val="475"/>
        </w:trPr>
        <w:tc>
          <w:tcPr>
            <w:tcW w:w="2441" w:type="dxa"/>
          </w:tcPr>
          <w:p w:rsidR="00630B2E" w:rsidRPr="00132CF0" w:rsidRDefault="00630B2E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1</w:t>
            </w:r>
          </w:p>
        </w:tc>
        <w:tc>
          <w:tcPr>
            <w:tcW w:w="2441" w:type="dxa"/>
          </w:tcPr>
          <w:p w:rsidR="00630B2E" w:rsidRPr="00132CF0" w:rsidRDefault="00630B2E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2</w:t>
            </w:r>
          </w:p>
        </w:tc>
        <w:tc>
          <w:tcPr>
            <w:tcW w:w="2441" w:type="dxa"/>
          </w:tcPr>
          <w:p w:rsidR="00630B2E" w:rsidRPr="00132CF0" w:rsidRDefault="00630B2E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Output 2</w:t>
            </w:r>
          </w:p>
        </w:tc>
      </w:tr>
      <w:tr w:rsidR="00630B2E" w:rsidTr="00630B2E">
        <w:trPr>
          <w:trHeight w:val="501"/>
        </w:trPr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630B2E" w:rsidTr="00630B2E">
        <w:trPr>
          <w:trHeight w:val="475"/>
        </w:trPr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630B2E" w:rsidTr="00630B2E">
        <w:trPr>
          <w:trHeight w:val="475"/>
        </w:trPr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630B2E" w:rsidTr="00630B2E">
        <w:trPr>
          <w:trHeight w:val="501"/>
        </w:trPr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</w:tbl>
    <w:p w:rsidR="00630B2E" w:rsidRDefault="00630B2E" w:rsidP="00630B2E">
      <w:pPr>
        <w:rPr>
          <w:b/>
          <w:noProof/>
          <w:sz w:val="24"/>
          <w:szCs w:val="24"/>
        </w:rPr>
      </w:pPr>
    </w:p>
    <w:p w:rsidR="00630B2E" w:rsidRDefault="00630B2E" w:rsidP="00132CF0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 xml:space="preserve"> OR Gate</w:t>
      </w:r>
    </w:p>
    <w:p w:rsidR="00132CF0" w:rsidRPr="00132CF0" w:rsidRDefault="00132CF0" w:rsidP="00132CF0">
      <w:pPr>
        <w:ind w:left="360"/>
        <w:rPr>
          <w:b/>
          <w:noProof/>
          <w:sz w:val="24"/>
          <w:szCs w:val="24"/>
        </w:rPr>
      </w:pPr>
    </w:p>
    <w:p w:rsidR="00630B2E" w:rsidRPr="00132CF0" w:rsidRDefault="00630B2E" w:rsidP="00630B2E">
      <w:p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1"/>
        <w:gridCol w:w="2441"/>
      </w:tblGrid>
      <w:tr w:rsidR="00630B2E" w:rsidRPr="00132CF0" w:rsidTr="00B47066">
        <w:trPr>
          <w:trHeight w:val="475"/>
        </w:trPr>
        <w:tc>
          <w:tcPr>
            <w:tcW w:w="2441" w:type="dxa"/>
          </w:tcPr>
          <w:p w:rsidR="00630B2E" w:rsidRPr="00132CF0" w:rsidRDefault="00630B2E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1</w:t>
            </w:r>
          </w:p>
        </w:tc>
        <w:tc>
          <w:tcPr>
            <w:tcW w:w="2441" w:type="dxa"/>
          </w:tcPr>
          <w:p w:rsidR="00630B2E" w:rsidRPr="00132CF0" w:rsidRDefault="00630B2E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2</w:t>
            </w:r>
          </w:p>
        </w:tc>
        <w:tc>
          <w:tcPr>
            <w:tcW w:w="2441" w:type="dxa"/>
          </w:tcPr>
          <w:p w:rsidR="00630B2E" w:rsidRPr="00132CF0" w:rsidRDefault="00630B2E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Output 3</w:t>
            </w:r>
          </w:p>
        </w:tc>
      </w:tr>
      <w:tr w:rsidR="00630B2E" w:rsidTr="00B47066">
        <w:trPr>
          <w:trHeight w:val="501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630B2E" w:rsidTr="00B47066">
        <w:trPr>
          <w:trHeight w:val="475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30B2E" w:rsidTr="00B47066">
        <w:trPr>
          <w:trHeight w:val="475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30B2E" w:rsidTr="00B47066">
        <w:trPr>
          <w:trHeight w:val="501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</w:tbl>
    <w:p w:rsidR="00630B2E" w:rsidRDefault="00630B2E">
      <w:pPr>
        <w:rPr>
          <w:noProof/>
          <w:sz w:val="24"/>
          <w:szCs w:val="24"/>
        </w:rPr>
      </w:pPr>
    </w:p>
    <w:p w:rsidR="00132CF0" w:rsidRDefault="00132CF0">
      <w:pPr>
        <w:rPr>
          <w:noProof/>
          <w:sz w:val="24"/>
          <w:szCs w:val="24"/>
        </w:rPr>
      </w:pPr>
    </w:p>
    <w:p w:rsidR="00630B2E" w:rsidRDefault="00630B2E" w:rsidP="00132CF0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>NOR Gate</w:t>
      </w:r>
    </w:p>
    <w:p w:rsidR="00132CF0" w:rsidRPr="00132CF0" w:rsidRDefault="00132CF0" w:rsidP="00132CF0">
      <w:pPr>
        <w:ind w:left="360"/>
        <w:rPr>
          <w:b/>
          <w:noProof/>
          <w:sz w:val="24"/>
          <w:szCs w:val="24"/>
        </w:rPr>
      </w:pPr>
    </w:p>
    <w:p w:rsidR="00630B2E" w:rsidRPr="00132CF0" w:rsidRDefault="00630B2E" w:rsidP="00630B2E">
      <w:p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1"/>
        <w:gridCol w:w="2441"/>
      </w:tblGrid>
      <w:tr w:rsidR="00630B2E" w:rsidRPr="00132CF0" w:rsidTr="00B47066">
        <w:trPr>
          <w:trHeight w:val="475"/>
        </w:trPr>
        <w:tc>
          <w:tcPr>
            <w:tcW w:w="2441" w:type="dxa"/>
          </w:tcPr>
          <w:p w:rsidR="00630B2E" w:rsidRPr="00132CF0" w:rsidRDefault="00630B2E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1</w:t>
            </w:r>
          </w:p>
        </w:tc>
        <w:tc>
          <w:tcPr>
            <w:tcW w:w="2441" w:type="dxa"/>
          </w:tcPr>
          <w:p w:rsidR="00630B2E" w:rsidRPr="00132CF0" w:rsidRDefault="00630B2E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2</w:t>
            </w:r>
          </w:p>
        </w:tc>
        <w:tc>
          <w:tcPr>
            <w:tcW w:w="2441" w:type="dxa"/>
          </w:tcPr>
          <w:p w:rsidR="00630B2E" w:rsidRPr="00132CF0" w:rsidRDefault="00630B2E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Output 4</w:t>
            </w:r>
          </w:p>
        </w:tc>
      </w:tr>
      <w:tr w:rsidR="00630B2E" w:rsidTr="00B47066">
        <w:trPr>
          <w:trHeight w:val="501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30B2E" w:rsidTr="00B47066">
        <w:trPr>
          <w:trHeight w:val="475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630B2E" w:rsidTr="00B47066">
        <w:trPr>
          <w:trHeight w:val="475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630B2E" w:rsidTr="00B47066">
        <w:trPr>
          <w:trHeight w:val="501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</w:tbl>
    <w:p w:rsidR="00630B2E" w:rsidRDefault="00630B2E">
      <w:pPr>
        <w:rPr>
          <w:noProof/>
          <w:sz w:val="24"/>
          <w:szCs w:val="24"/>
        </w:rPr>
      </w:pPr>
    </w:p>
    <w:p w:rsidR="00630B2E" w:rsidRDefault="00630B2E" w:rsidP="00132CF0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 xml:space="preserve"> XOR Gate</w:t>
      </w:r>
    </w:p>
    <w:p w:rsidR="00132CF0" w:rsidRPr="00132CF0" w:rsidRDefault="00132CF0" w:rsidP="00132CF0">
      <w:pPr>
        <w:ind w:left="360"/>
        <w:rPr>
          <w:b/>
          <w:noProof/>
          <w:sz w:val="24"/>
          <w:szCs w:val="24"/>
        </w:rPr>
      </w:pPr>
    </w:p>
    <w:p w:rsidR="00132CF0" w:rsidRDefault="00132CF0" w:rsidP="00630B2E">
      <w:pPr>
        <w:rPr>
          <w:b/>
          <w:noProof/>
          <w:sz w:val="24"/>
          <w:szCs w:val="24"/>
        </w:rPr>
      </w:pPr>
    </w:p>
    <w:p w:rsidR="00132CF0" w:rsidRDefault="00132CF0" w:rsidP="00630B2E">
      <w:pPr>
        <w:rPr>
          <w:b/>
          <w:noProof/>
          <w:sz w:val="24"/>
          <w:szCs w:val="24"/>
        </w:rPr>
      </w:pPr>
    </w:p>
    <w:p w:rsidR="00132CF0" w:rsidRDefault="00132CF0" w:rsidP="00630B2E">
      <w:pPr>
        <w:rPr>
          <w:b/>
          <w:noProof/>
          <w:sz w:val="24"/>
          <w:szCs w:val="24"/>
        </w:rPr>
      </w:pPr>
    </w:p>
    <w:p w:rsidR="00630B2E" w:rsidRPr="00132CF0" w:rsidRDefault="00630B2E" w:rsidP="00630B2E">
      <w:p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lastRenderedPageBreak/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1"/>
        <w:gridCol w:w="2441"/>
      </w:tblGrid>
      <w:tr w:rsidR="00630B2E" w:rsidRPr="00132CF0" w:rsidTr="00B47066">
        <w:trPr>
          <w:trHeight w:val="475"/>
        </w:trPr>
        <w:tc>
          <w:tcPr>
            <w:tcW w:w="2441" w:type="dxa"/>
          </w:tcPr>
          <w:p w:rsidR="00630B2E" w:rsidRPr="00132CF0" w:rsidRDefault="00630B2E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1</w:t>
            </w:r>
          </w:p>
        </w:tc>
        <w:tc>
          <w:tcPr>
            <w:tcW w:w="2441" w:type="dxa"/>
          </w:tcPr>
          <w:p w:rsidR="00630B2E" w:rsidRPr="00132CF0" w:rsidRDefault="00630B2E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2</w:t>
            </w:r>
          </w:p>
        </w:tc>
        <w:tc>
          <w:tcPr>
            <w:tcW w:w="2441" w:type="dxa"/>
          </w:tcPr>
          <w:p w:rsidR="00630B2E" w:rsidRPr="00132CF0" w:rsidRDefault="00630B2E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Output 2</w:t>
            </w:r>
          </w:p>
        </w:tc>
      </w:tr>
      <w:tr w:rsidR="00630B2E" w:rsidTr="00B47066">
        <w:trPr>
          <w:trHeight w:val="501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630B2E" w:rsidTr="00B47066">
        <w:trPr>
          <w:trHeight w:val="475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30B2E" w:rsidTr="00B47066">
        <w:trPr>
          <w:trHeight w:val="475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630B2E" w:rsidTr="00B47066">
        <w:trPr>
          <w:trHeight w:val="501"/>
        </w:trPr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630B2E" w:rsidRDefault="00630B2E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</w:tbl>
    <w:p w:rsidR="00630B2E" w:rsidRPr="00630B2E" w:rsidRDefault="00630B2E">
      <w:pPr>
        <w:rPr>
          <w:noProof/>
          <w:sz w:val="24"/>
          <w:szCs w:val="24"/>
        </w:rPr>
      </w:pPr>
    </w:p>
    <w:p w:rsidR="00630B2E" w:rsidRDefault="00630B2E">
      <w:pPr>
        <w:rPr>
          <w:noProof/>
        </w:rPr>
      </w:pPr>
    </w:p>
    <w:p w:rsidR="00630B2E" w:rsidRPr="00132CF0" w:rsidRDefault="00132CF0">
      <w:pPr>
        <w:rPr>
          <w:b/>
        </w:rPr>
      </w:pPr>
      <w:r w:rsidRPr="00132CF0">
        <w:rPr>
          <w:b/>
        </w:rPr>
        <w:t>CIRCUIT DIAGRAM:</w:t>
      </w:r>
    </w:p>
    <w:p w:rsidR="00972ADC" w:rsidRDefault="00630B2E">
      <w:r>
        <w:rPr>
          <w:noProof/>
        </w:rPr>
        <w:drawing>
          <wp:inline distT="0" distB="0" distL="0" distR="0" wp14:anchorId="7E77B6BB" wp14:editId="03C3CC4C">
            <wp:extent cx="6294268" cy="492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8887" cy="49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F0" w:rsidRDefault="00132CF0"/>
    <w:p w:rsidR="00132CF0" w:rsidRPr="00132CF0" w:rsidRDefault="00132CF0">
      <w:pPr>
        <w:rPr>
          <w:b/>
        </w:rPr>
      </w:pPr>
      <w:r w:rsidRPr="00132CF0">
        <w:rPr>
          <w:b/>
        </w:rPr>
        <w:lastRenderedPageBreak/>
        <w:t>WAVE FORM:</w:t>
      </w:r>
    </w:p>
    <w:p w:rsidR="00630B2E" w:rsidRDefault="00630B2E">
      <w:r>
        <w:rPr>
          <w:noProof/>
        </w:rPr>
        <w:drawing>
          <wp:inline distT="0" distB="0" distL="0" distR="0" wp14:anchorId="35BC5BCB" wp14:editId="161A45D4">
            <wp:extent cx="6170442" cy="51720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0442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F0" w:rsidRDefault="00132CF0"/>
    <w:p w:rsidR="00132CF0" w:rsidRDefault="00132CF0"/>
    <w:p w:rsidR="00132CF0" w:rsidRDefault="00132CF0"/>
    <w:p w:rsidR="00132CF0" w:rsidRDefault="00132CF0"/>
    <w:p w:rsidR="00132CF0" w:rsidRDefault="00132CF0"/>
    <w:p w:rsidR="00132CF0" w:rsidRDefault="00132CF0"/>
    <w:p w:rsidR="00132CF0" w:rsidRDefault="00132CF0"/>
    <w:p w:rsidR="00132CF0" w:rsidRDefault="00132CF0" w:rsidP="00F54EAD"/>
    <w:p w:rsidR="00F54EAD" w:rsidRPr="00132CF0" w:rsidRDefault="00F54EAD" w:rsidP="00132CF0">
      <w:pPr>
        <w:pStyle w:val="ListParagraph"/>
        <w:numPr>
          <w:ilvl w:val="0"/>
          <w:numId w:val="3"/>
        </w:numPr>
        <w:rPr>
          <w:b/>
          <w:noProof/>
          <w:sz w:val="28"/>
          <w:szCs w:val="28"/>
        </w:rPr>
      </w:pPr>
      <w:r w:rsidRPr="00132CF0">
        <w:rPr>
          <w:b/>
          <w:noProof/>
          <w:sz w:val="28"/>
          <w:szCs w:val="28"/>
        </w:rPr>
        <w:lastRenderedPageBreak/>
        <w:t>NOR LOGIC</w:t>
      </w:r>
    </w:p>
    <w:p w:rsidR="00132CF0" w:rsidRPr="00132CF0" w:rsidRDefault="00132CF0" w:rsidP="00132CF0">
      <w:pPr>
        <w:ind w:left="360"/>
        <w:rPr>
          <w:b/>
          <w:noProof/>
          <w:sz w:val="28"/>
          <w:szCs w:val="28"/>
        </w:rPr>
      </w:pPr>
    </w:p>
    <w:p w:rsidR="00F54EAD" w:rsidRPr="00132CF0" w:rsidRDefault="00F54EAD" w:rsidP="00132CF0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>NOT Gate</w:t>
      </w:r>
    </w:p>
    <w:p w:rsidR="00132CF0" w:rsidRPr="00132CF0" w:rsidRDefault="00132CF0" w:rsidP="00132CF0">
      <w:pPr>
        <w:rPr>
          <w:b/>
          <w:noProof/>
          <w:sz w:val="24"/>
          <w:szCs w:val="24"/>
        </w:rPr>
      </w:pPr>
    </w:p>
    <w:p w:rsidR="00F54EAD" w:rsidRPr="00132CF0" w:rsidRDefault="00F54EAD" w:rsidP="00F54EAD">
      <w:p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864"/>
      </w:tblGrid>
      <w:tr w:rsidR="00F54EAD" w:rsidRPr="00132CF0" w:rsidTr="00B47066">
        <w:trPr>
          <w:trHeight w:val="565"/>
        </w:trPr>
        <w:tc>
          <w:tcPr>
            <w:tcW w:w="2864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1</w:t>
            </w:r>
          </w:p>
        </w:tc>
        <w:tc>
          <w:tcPr>
            <w:tcW w:w="2864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Output 1</w:t>
            </w:r>
          </w:p>
        </w:tc>
      </w:tr>
      <w:tr w:rsidR="00F54EAD" w:rsidTr="00B47066">
        <w:trPr>
          <w:trHeight w:val="595"/>
        </w:trPr>
        <w:tc>
          <w:tcPr>
            <w:tcW w:w="2864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864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F54EAD" w:rsidTr="00B47066">
        <w:trPr>
          <w:trHeight w:val="595"/>
        </w:trPr>
        <w:tc>
          <w:tcPr>
            <w:tcW w:w="2864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</w:tbl>
    <w:p w:rsidR="00F54EAD" w:rsidRDefault="00F54EAD" w:rsidP="00F54EAD">
      <w:pPr>
        <w:rPr>
          <w:noProof/>
          <w:sz w:val="24"/>
          <w:szCs w:val="24"/>
        </w:rPr>
      </w:pPr>
    </w:p>
    <w:p w:rsidR="00F54EAD" w:rsidRDefault="00F54EAD" w:rsidP="00132CF0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 xml:space="preserve"> AND Gate</w:t>
      </w:r>
    </w:p>
    <w:p w:rsidR="00132CF0" w:rsidRPr="00132CF0" w:rsidRDefault="00132CF0" w:rsidP="00132CF0">
      <w:pPr>
        <w:ind w:left="90"/>
        <w:rPr>
          <w:b/>
          <w:noProof/>
          <w:sz w:val="24"/>
          <w:szCs w:val="24"/>
        </w:rPr>
      </w:pPr>
    </w:p>
    <w:p w:rsidR="00F54EAD" w:rsidRPr="00132CF0" w:rsidRDefault="00F54EAD" w:rsidP="00F54EAD">
      <w:p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1"/>
        <w:gridCol w:w="2441"/>
      </w:tblGrid>
      <w:tr w:rsidR="00F54EAD" w:rsidRPr="00132CF0" w:rsidTr="00B47066">
        <w:trPr>
          <w:trHeight w:val="475"/>
        </w:trPr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1</w:t>
            </w:r>
          </w:p>
        </w:tc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2</w:t>
            </w:r>
          </w:p>
        </w:tc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Output 2</w:t>
            </w:r>
          </w:p>
        </w:tc>
      </w:tr>
      <w:tr w:rsidR="00F54EAD" w:rsidTr="00B47066">
        <w:trPr>
          <w:trHeight w:val="501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54EAD" w:rsidTr="00B47066">
        <w:trPr>
          <w:trHeight w:val="475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54EAD" w:rsidRPr="0059598F" w:rsidTr="00B47066">
        <w:trPr>
          <w:trHeight w:val="475"/>
        </w:trPr>
        <w:tc>
          <w:tcPr>
            <w:tcW w:w="2441" w:type="dxa"/>
          </w:tcPr>
          <w:p w:rsidR="00F54EAD" w:rsidRPr="00132CF0" w:rsidRDefault="00F54EAD" w:rsidP="00B47066">
            <w:pPr>
              <w:rPr>
                <w:noProof/>
                <w:sz w:val="24"/>
                <w:szCs w:val="24"/>
              </w:rPr>
            </w:pPr>
            <w:r w:rsidRPr="00132CF0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Pr="00132CF0" w:rsidRDefault="00F54EAD" w:rsidP="00B47066">
            <w:pPr>
              <w:rPr>
                <w:noProof/>
                <w:sz w:val="24"/>
                <w:szCs w:val="24"/>
              </w:rPr>
            </w:pPr>
            <w:r w:rsidRPr="00132CF0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Pr="00132CF0" w:rsidRDefault="00F54EAD" w:rsidP="00B47066">
            <w:pPr>
              <w:rPr>
                <w:noProof/>
                <w:sz w:val="24"/>
                <w:szCs w:val="24"/>
              </w:rPr>
            </w:pPr>
            <w:r w:rsidRPr="00132CF0">
              <w:rPr>
                <w:noProof/>
                <w:sz w:val="24"/>
                <w:szCs w:val="24"/>
              </w:rPr>
              <w:t>0</w:t>
            </w:r>
          </w:p>
        </w:tc>
      </w:tr>
      <w:tr w:rsidR="00F54EAD" w:rsidTr="00B47066">
        <w:trPr>
          <w:trHeight w:val="501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</w:tbl>
    <w:p w:rsidR="00F54EAD" w:rsidRDefault="00F54EAD" w:rsidP="00F54EAD">
      <w:pPr>
        <w:rPr>
          <w:noProof/>
          <w:sz w:val="24"/>
          <w:szCs w:val="24"/>
        </w:rPr>
      </w:pPr>
    </w:p>
    <w:p w:rsidR="00F54EAD" w:rsidRDefault="00F54EAD" w:rsidP="00F54EAD">
      <w:pPr>
        <w:rPr>
          <w:b/>
          <w:noProof/>
          <w:sz w:val="24"/>
          <w:szCs w:val="24"/>
        </w:rPr>
      </w:pPr>
    </w:p>
    <w:p w:rsidR="00F54EAD" w:rsidRDefault="00F54EAD" w:rsidP="00F54EAD">
      <w:pPr>
        <w:rPr>
          <w:b/>
          <w:noProof/>
          <w:sz w:val="24"/>
          <w:szCs w:val="24"/>
        </w:rPr>
      </w:pPr>
    </w:p>
    <w:p w:rsidR="00132CF0" w:rsidRDefault="00132CF0" w:rsidP="00F54EAD">
      <w:pPr>
        <w:rPr>
          <w:b/>
          <w:noProof/>
          <w:sz w:val="24"/>
          <w:szCs w:val="24"/>
        </w:rPr>
      </w:pPr>
    </w:p>
    <w:p w:rsidR="00132CF0" w:rsidRDefault="00132CF0" w:rsidP="00F54EAD">
      <w:pPr>
        <w:rPr>
          <w:b/>
          <w:noProof/>
          <w:sz w:val="24"/>
          <w:szCs w:val="24"/>
        </w:rPr>
      </w:pPr>
    </w:p>
    <w:p w:rsidR="00132CF0" w:rsidRDefault="00132CF0" w:rsidP="00F54EAD">
      <w:pPr>
        <w:rPr>
          <w:b/>
          <w:noProof/>
          <w:sz w:val="24"/>
          <w:szCs w:val="24"/>
        </w:rPr>
      </w:pPr>
    </w:p>
    <w:p w:rsidR="00132CF0" w:rsidRDefault="00132CF0" w:rsidP="00F54EAD">
      <w:pPr>
        <w:rPr>
          <w:b/>
          <w:noProof/>
          <w:sz w:val="24"/>
          <w:szCs w:val="24"/>
        </w:rPr>
      </w:pPr>
    </w:p>
    <w:p w:rsidR="00F54EAD" w:rsidRDefault="00F54EAD" w:rsidP="00132CF0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lastRenderedPageBreak/>
        <w:t xml:space="preserve"> OR Gate</w:t>
      </w:r>
    </w:p>
    <w:p w:rsidR="00132CF0" w:rsidRPr="00132CF0" w:rsidRDefault="00132CF0" w:rsidP="00132CF0">
      <w:pPr>
        <w:ind w:left="90"/>
        <w:rPr>
          <w:b/>
          <w:noProof/>
          <w:sz w:val="24"/>
          <w:szCs w:val="24"/>
        </w:rPr>
      </w:pPr>
    </w:p>
    <w:p w:rsidR="00F54EAD" w:rsidRPr="00132CF0" w:rsidRDefault="00F54EAD" w:rsidP="00F54EAD">
      <w:p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1"/>
        <w:gridCol w:w="2441"/>
      </w:tblGrid>
      <w:tr w:rsidR="00F54EAD" w:rsidRPr="00132CF0" w:rsidTr="00B47066">
        <w:trPr>
          <w:trHeight w:val="475"/>
        </w:trPr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1</w:t>
            </w:r>
          </w:p>
        </w:tc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2</w:t>
            </w:r>
          </w:p>
        </w:tc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Output 3</w:t>
            </w:r>
          </w:p>
        </w:tc>
      </w:tr>
      <w:tr w:rsidR="00F54EAD" w:rsidTr="00B47066">
        <w:trPr>
          <w:trHeight w:val="501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54EAD" w:rsidTr="00B47066">
        <w:trPr>
          <w:trHeight w:val="475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F54EAD" w:rsidTr="00B47066">
        <w:trPr>
          <w:trHeight w:val="475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F54EAD" w:rsidTr="00B47066">
        <w:trPr>
          <w:trHeight w:val="501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</w:tbl>
    <w:p w:rsidR="00F54EAD" w:rsidRDefault="00F54EAD" w:rsidP="00F54EAD">
      <w:pPr>
        <w:rPr>
          <w:noProof/>
          <w:sz w:val="24"/>
          <w:szCs w:val="24"/>
        </w:rPr>
      </w:pPr>
    </w:p>
    <w:p w:rsidR="00F54EAD" w:rsidRDefault="00F54EAD" w:rsidP="00132CF0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 xml:space="preserve"> NOR Gate</w:t>
      </w:r>
    </w:p>
    <w:p w:rsidR="00132CF0" w:rsidRPr="00132CF0" w:rsidRDefault="00132CF0" w:rsidP="00132CF0">
      <w:pPr>
        <w:ind w:left="90"/>
        <w:rPr>
          <w:b/>
          <w:noProof/>
          <w:sz w:val="24"/>
          <w:szCs w:val="24"/>
        </w:rPr>
      </w:pPr>
    </w:p>
    <w:p w:rsidR="00F54EAD" w:rsidRPr="00132CF0" w:rsidRDefault="00F54EAD" w:rsidP="00F54EAD">
      <w:p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1"/>
        <w:gridCol w:w="2441"/>
      </w:tblGrid>
      <w:tr w:rsidR="00F54EAD" w:rsidRPr="00132CF0" w:rsidTr="00B47066">
        <w:trPr>
          <w:trHeight w:val="475"/>
        </w:trPr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1</w:t>
            </w:r>
          </w:p>
        </w:tc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2</w:t>
            </w:r>
          </w:p>
        </w:tc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Output 4</w:t>
            </w:r>
          </w:p>
        </w:tc>
      </w:tr>
      <w:tr w:rsidR="00F54EAD" w:rsidTr="00B47066">
        <w:trPr>
          <w:trHeight w:val="501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F54EAD" w:rsidTr="00B47066">
        <w:trPr>
          <w:trHeight w:val="475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54EAD" w:rsidTr="00B47066">
        <w:trPr>
          <w:trHeight w:val="475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54EAD" w:rsidTr="00B47066">
        <w:trPr>
          <w:trHeight w:val="501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</w:tbl>
    <w:p w:rsidR="00F54EAD" w:rsidRDefault="00F54EAD" w:rsidP="00F54EAD">
      <w:pPr>
        <w:rPr>
          <w:noProof/>
          <w:sz w:val="24"/>
          <w:szCs w:val="24"/>
        </w:rPr>
      </w:pPr>
    </w:p>
    <w:p w:rsidR="00132CF0" w:rsidRDefault="00132CF0" w:rsidP="00F54EAD">
      <w:pPr>
        <w:rPr>
          <w:noProof/>
          <w:sz w:val="24"/>
          <w:szCs w:val="24"/>
        </w:rPr>
      </w:pPr>
    </w:p>
    <w:p w:rsidR="00132CF0" w:rsidRDefault="00132CF0" w:rsidP="00F54EAD">
      <w:pPr>
        <w:rPr>
          <w:noProof/>
          <w:sz w:val="24"/>
          <w:szCs w:val="24"/>
        </w:rPr>
      </w:pPr>
    </w:p>
    <w:p w:rsidR="00132CF0" w:rsidRDefault="00132CF0" w:rsidP="00F54EAD">
      <w:pPr>
        <w:rPr>
          <w:noProof/>
          <w:sz w:val="24"/>
          <w:szCs w:val="24"/>
        </w:rPr>
      </w:pPr>
    </w:p>
    <w:p w:rsidR="00132CF0" w:rsidRDefault="00132CF0" w:rsidP="00F54EAD">
      <w:pPr>
        <w:rPr>
          <w:noProof/>
          <w:sz w:val="24"/>
          <w:szCs w:val="24"/>
        </w:rPr>
      </w:pPr>
    </w:p>
    <w:p w:rsidR="00132CF0" w:rsidRDefault="00132CF0" w:rsidP="00F54EAD">
      <w:pPr>
        <w:rPr>
          <w:noProof/>
          <w:sz w:val="24"/>
          <w:szCs w:val="24"/>
        </w:rPr>
      </w:pPr>
    </w:p>
    <w:p w:rsidR="00132CF0" w:rsidRDefault="00132CF0" w:rsidP="00F54EAD">
      <w:pPr>
        <w:rPr>
          <w:noProof/>
          <w:sz w:val="24"/>
          <w:szCs w:val="24"/>
        </w:rPr>
      </w:pPr>
    </w:p>
    <w:p w:rsidR="00132CF0" w:rsidRDefault="00132CF0" w:rsidP="00F54EAD">
      <w:pPr>
        <w:rPr>
          <w:noProof/>
          <w:sz w:val="24"/>
          <w:szCs w:val="24"/>
        </w:rPr>
      </w:pPr>
    </w:p>
    <w:p w:rsidR="00F54EAD" w:rsidRDefault="00F54EAD" w:rsidP="00132CF0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lastRenderedPageBreak/>
        <w:t xml:space="preserve"> XOR Gate</w:t>
      </w:r>
    </w:p>
    <w:p w:rsidR="00132CF0" w:rsidRDefault="00132CF0" w:rsidP="00F54EAD">
      <w:pPr>
        <w:rPr>
          <w:b/>
          <w:noProof/>
          <w:sz w:val="24"/>
          <w:szCs w:val="24"/>
        </w:rPr>
      </w:pPr>
    </w:p>
    <w:p w:rsidR="00F54EAD" w:rsidRPr="00132CF0" w:rsidRDefault="00F54EAD" w:rsidP="00F54EAD">
      <w:pPr>
        <w:rPr>
          <w:b/>
          <w:noProof/>
          <w:sz w:val="24"/>
          <w:szCs w:val="24"/>
        </w:rPr>
      </w:pPr>
      <w:r w:rsidRPr="00132CF0">
        <w:rPr>
          <w:b/>
          <w:noProof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1"/>
        <w:gridCol w:w="2441"/>
      </w:tblGrid>
      <w:tr w:rsidR="00F54EAD" w:rsidRPr="00132CF0" w:rsidTr="00B47066">
        <w:trPr>
          <w:trHeight w:val="475"/>
        </w:trPr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1</w:t>
            </w:r>
          </w:p>
        </w:tc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Input 2</w:t>
            </w:r>
          </w:p>
        </w:tc>
        <w:tc>
          <w:tcPr>
            <w:tcW w:w="2441" w:type="dxa"/>
          </w:tcPr>
          <w:p w:rsidR="00F54EAD" w:rsidRPr="00132CF0" w:rsidRDefault="00F54EAD" w:rsidP="00B47066">
            <w:pPr>
              <w:rPr>
                <w:b/>
                <w:noProof/>
                <w:sz w:val="24"/>
                <w:szCs w:val="24"/>
              </w:rPr>
            </w:pPr>
            <w:r w:rsidRPr="00132CF0">
              <w:rPr>
                <w:b/>
                <w:noProof/>
                <w:sz w:val="24"/>
                <w:szCs w:val="24"/>
              </w:rPr>
              <w:t>Output 2</w:t>
            </w:r>
          </w:p>
        </w:tc>
      </w:tr>
      <w:tr w:rsidR="00F54EAD" w:rsidTr="00B47066">
        <w:trPr>
          <w:trHeight w:val="501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54EAD" w:rsidTr="00B47066">
        <w:trPr>
          <w:trHeight w:val="475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F54EAD" w:rsidTr="00B47066">
        <w:trPr>
          <w:trHeight w:val="475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</w:tr>
      <w:tr w:rsidR="00F54EAD" w:rsidTr="00B47066">
        <w:trPr>
          <w:trHeight w:val="501"/>
        </w:trPr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F54EAD" w:rsidRDefault="00F54EAD" w:rsidP="00B470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</w:tbl>
    <w:p w:rsidR="00630B2E" w:rsidRPr="00132CF0" w:rsidRDefault="00132CF0">
      <w:pPr>
        <w:rPr>
          <w:b/>
        </w:rPr>
      </w:pPr>
      <w:r w:rsidRPr="00132CF0">
        <w:rPr>
          <w:b/>
        </w:rPr>
        <w:t>CIRCUIT DIAGRAM:</w:t>
      </w:r>
    </w:p>
    <w:p w:rsidR="00F54EAD" w:rsidRDefault="00F54EAD">
      <w:r>
        <w:rPr>
          <w:noProof/>
        </w:rPr>
        <w:drawing>
          <wp:inline distT="0" distB="0" distL="0" distR="0" wp14:anchorId="693EA176" wp14:editId="7DD46744">
            <wp:extent cx="6572133" cy="51720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551" cy="517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AD" w:rsidRPr="00132CF0" w:rsidRDefault="00132CF0">
      <w:pPr>
        <w:rPr>
          <w:b/>
        </w:rPr>
      </w:pPr>
      <w:r w:rsidRPr="00132CF0">
        <w:rPr>
          <w:b/>
        </w:rPr>
        <w:lastRenderedPageBreak/>
        <w:t>WAVE FORM:</w:t>
      </w:r>
    </w:p>
    <w:p w:rsidR="00F54EAD" w:rsidRDefault="00F54EAD">
      <w:r>
        <w:rPr>
          <w:noProof/>
        </w:rPr>
        <w:drawing>
          <wp:inline distT="0" distB="0" distL="0" distR="0" wp14:anchorId="0A625AFD" wp14:editId="68778625">
            <wp:extent cx="5800725" cy="6448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297" cy="64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8F" w:rsidRDefault="0059598F"/>
    <w:p w:rsidR="0059598F" w:rsidRDefault="0059598F"/>
    <w:p w:rsidR="00132CF0" w:rsidRDefault="00132CF0" w:rsidP="0059598F">
      <w:pPr>
        <w:jc w:val="center"/>
        <w:rPr>
          <w:b/>
          <w:noProof/>
          <w:sz w:val="56"/>
          <w:szCs w:val="56"/>
        </w:rPr>
      </w:pPr>
    </w:p>
    <w:p w:rsidR="0059598F" w:rsidRDefault="0059598F" w:rsidP="0059598F">
      <w:pPr>
        <w:rPr>
          <w:noProof/>
        </w:rPr>
      </w:pPr>
      <w:r w:rsidRPr="00630B2E">
        <w:rPr>
          <w:b/>
          <w:noProof/>
          <w:sz w:val="32"/>
          <w:szCs w:val="32"/>
          <w:u w:val="single"/>
        </w:rPr>
        <w:lastRenderedPageBreak/>
        <w:t>Aim</w:t>
      </w:r>
      <w:r>
        <w:rPr>
          <w:noProof/>
        </w:rPr>
        <w:t xml:space="preserve"> – To prove the laws of Boolean Algebra</w:t>
      </w:r>
    </w:p>
    <w:p w:rsidR="0059598F" w:rsidRDefault="0059598F" w:rsidP="00132CF0">
      <w:pPr>
        <w:pStyle w:val="ListParagraph"/>
        <w:numPr>
          <w:ilvl w:val="0"/>
          <w:numId w:val="6"/>
        </w:numPr>
        <w:rPr>
          <w:b/>
          <w:noProof/>
        </w:rPr>
      </w:pPr>
      <w:r w:rsidRPr="00132CF0">
        <w:rPr>
          <w:b/>
          <w:noProof/>
        </w:rPr>
        <w:t>De-Morgan’s Law</w:t>
      </w:r>
    </w:p>
    <w:p w:rsidR="00132CF0" w:rsidRPr="00132CF0" w:rsidRDefault="009D4574" w:rsidP="00132CF0">
      <w:pPr>
        <w:rPr>
          <w:b/>
          <w:noProof/>
        </w:rPr>
      </w:pPr>
      <w:r>
        <w:rPr>
          <w:b/>
          <w:noProof/>
        </w:rPr>
        <w:t>TRUTH TABLE:</w:t>
      </w:r>
    </w:p>
    <w:p w:rsidR="00132CF0" w:rsidRPr="00132CF0" w:rsidRDefault="00132CF0" w:rsidP="00132CF0">
      <w:pPr>
        <w:ind w:left="360"/>
        <w:rPr>
          <w:b/>
          <w:noProof/>
        </w:rPr>
      </w:pPr>
      <w:bookmarkStart w:id="0" w:name="_GoBack"/>
      <w:bookmarkEnd w:id="0"/>
    </w:p>
    <w:p w:rsidR="0059598F" w:rsidRPr="00132CF0" w:rsidRDefault="00132CF0" w:rsidP="0059598F">
      <w:pPr>
        <w:rPr>
          <w:b/>
          <w:noProof/>
        </w:rPr>
      </w:pPr>
      <w:r w:rsidRPr="00132CF0">
        <w:rPr>
          <w:b/>
          <w:noProof/>
        </w:rPr>
        <w:t>CIRCUIT DIAGRM:</w:t>
      </w:r>
    </w:p>
    <w:p w:rsidR="0059598F" w:rsidRDefault="0059598F">
      <w:r>
        <w:rPr>
          <w:noProof/>
        </w:rPr>
        <w:drawing>
          <wp:inline distT="0" distB="0" distL="0" distR="0" wp14:anchorId="7D7D56C6" wp14:editId="30BE736E">
            <wp:extent cx="5943600" cy="319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F0" w:rsidRPr="00132CF0" w:rsidRDefault="00132CF0">
      <w:pPr>
        <w:rPr>
          <w:b/>
        </w:rPr>
      </w:pPr>
      <w:r w:rsidRPr="00132CF0">
        <w:rPr>
          <w:b/>
        </w:rPr>
        <w:t>WAVE FORM:</w:t>
      </w:r>
    </w:p>
    <w:p w:rsidR="0059598F" w:rsidRDefault="0059598F">
      <w:r>
        <w:rPr>
          <w:noProof/>
        </w:rPr>
        <w:drawing>
          <wp:inline distT="0" distB="0" distL="0" distR="0" wp14:anchorId="50F4C304" wp14:editId="2E50BB02">
            <wp:extent cx="5400675" cy="2724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8F" w:rsidRDefault="0059598F"/>
    <w:sectPr w:rsidR="00595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B2D"/>
    <w:multiLevelType w:val="hybridMultilevel"/>
    <w:tmpl w:val="DD825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2AAD"/>
    <w:multiLevelType w:val="hybridMultilevel"/>
    <w:tmpl w:val="96166052"/>
    <w:lvl w:ilvl="0" w:tplc="136C7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90EE5"/>
    <w:multiLevelType w:val="hybridMultilevel"/>
    <w:tmpl w:val="F0302AA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F50199"/>
    <w:multiLevelType w:val="hybridMultilevel"/>
    <w:tmpl w:val="BE5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56C8"/>
    <w:multiLevelType w:val="hybridMultilevel"/>
    <w:tmpl w:val="D1E0F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16FD6"/>
    <w:multiLevelType w:val="hybridMultilevel"/>
    <w:tmpl w:val="74B0F27A"/>
    <w:lvl w:ilvl="0" w:tplc="020623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2E"/>
    <w:rsid w:val="00132CF0"/>
    <w:rsid w:val="003F5B20"/>
    <w:rsid w:val="0059598F"/>
    <w:rsid w:val="00630B2E"/>
    <w:rsid w:val="009D4574"/>
    <w:rsid w:val="00B93B2B"/>
    <w:rsid w:val="00C341C6"/>
    <w:rsid w:val="00F5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943A-BB91-48B9-8F17-835C19E3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I JAIN</dc:creator>
  <cp:lastModifiedBy>AADITYA JINDAL</cp:lastModifiedBy>
  <cp:revision>6</cp:revision>
  <dcterms:created xsi:type="dcterms:W3CDTF">2016-01-19T11:15:00Z</dcterms:created>
  <dcterms:modified xsi:type="dcterms:W3CDTF">2016-04-22T08:19:00Z</dcterms:modified>
</cp:coreProperties>
</file>